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n2+-Mediated Domain-Domain Communication in Human Erythrocyte Band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n2+-Mediated Domain-Domain Communication in Human Erythrocyte Band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9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Zn2+-Mediated Domain-Domain Communication in Human Erythrocyte Band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